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2844E" w14:textId="77777777" w:rsidR="002B1713" w:rsidRPr="00B53689" w:rsidRDefault="002B1713" w:rsidP="002B1713">
      <w:pPr>
        <w:tabs>
          <w:tab w:val="left" w:pos="0"/>
          <w:tab w:val="left" w:pos="426"/>
        </w:tabs>
        <w:ind w:left="360" w:right="-23" w:firstLine="709"/>
        <w:jc w:val="center"/>
        <w:rPr>
          <w:b/>
          <w:color w:val="333399"/>
          <w:sz w:val="32"/>
          <w:szCs w:val="32"/>
        </w:rPr>
      </w:pPr>
      <w:r w:rsidRPr="00B53689">
        <w:rPr>
          <w:b/>
          <w:color w:val="333399"/>
          <w:sz w:val="32"/>
          <w:szCs w:val="32"/>
        </w:rPr>
        <w:t>ВСЕРОССИЙСКАЯ ПОЛИТИЧЕСКАЯ ПАРТИЯ</w:t>
      </w:r>
    </w:p>
    <w:p w14:paraId="55EAA776" w14:textId="77777777" w:rsidR="002B1713" w:rsidRPr="00B53689" w:rsidRDefault="002B1713" w:rsidP="002B1713">
      <w:pPr>
        <w:tabs>
          <w:tab w:val="left" w:pos="0"/>
          <w:tab w:val="left" w:pos="360"/>
        </w:tabs>
        <w:ind w:left="360" w:right="-23" w:firstLine="709"/>
        <w:jc w:val="center"/>
        <w:rPr>
          <w:b/>
          <w:color w:val="333399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3071A60" wp14:editId="728BC929">
            <wp:simplePos x="0" y="0"/>
            <wp:positionH relativeFrom="column">
              <wp:posOffset>-333375</wp:posOffset>
            </wp:positionH>
            <wp:positionV relativeFrom="paragraph">
              <wp:posOffset>-195580</wp:posOffset>
            </wp:positionV>
            <wp:extent cx="1715135" cy="1197610"/>
            <wp:effectExtent l="19050" t="0" r="0" b="0"/>
            <wp:wrapNone/>
            <wp:docPr id="2" name="Рисунок 2" descr="http://www.edinros.ru/image_dir/68890_b.jpg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edinros.ru/image_dir/68890_b.jpg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119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53689">
        <w:rPr>
          <w:b/>
          <w:color w:val="333399"/>
          <w:sz w:val="32"/>
          <w:szCs w:val="32"/>
        </w:rPr>
        <w:t xml:space="preserve"> «ЕДИНАЯ РОССИЯ»</w:t>
      </w:r>
    </w:p>
    <w:p w14:paraId="26272EEA" w14:textId="77777777" w:rsidR="002B1713" w:rsidRPr="00B53689" w:rsidRDefault="002B1713" w:rsidP="002B1713">
      <w:pPr>
        <w:tabs>
          <w:tab w:val="left" w:pos="360"/>
        </w:tabs>
        <w:ind w:left="360" w:firstLine="709"/>
        <w:jc w:val="center"/>
        <w:rPr>
          <w:b/>
          <w:color w:val="808080"/>
          <w:sz w:val="32"/>
          <w:szCs w:val="32"/>
        </w:rPr>
      </w:pPr>
    </w:p>
    <w:p w14:paraId="483F80B4" w14:textId="77777777" w:rsidR="002B1713" w:rsidRPr="00B53689" w:rsidRDefault="002B1713" w:rsidP="002B1713">
      <w:pPr>
        <w:tabs>
          <w:tab w:val="left" w:pos="360"/>
        </w:tabs>
        <w:ind w:left="360" w:firstLine="709"/>
        <w:jc w:val="center"/>
        <w:rPr>
          <w:b/>
          <w:color w:val="333399"/>
          <w:sz w:val="28"/>
          <w:szCs w:val="28"/>
        </w:rPr>
      </w:pPr>
      <w:r w:rsidRPr="00B53689">
        <w:rPr>
          <w:b/>
          <w:color w:val="333399"/>
          <w:sz w:val="28"/>
          <w:szCs w:val="28"/>
        </w:rPr>
        <w:t xml:space="preserve">Местная общественная приемная </w:t>
      </w:r>
    </w:p>
    <w:p w14:paraId="47394DFC" w14:textId="2A36F7AD" w:rsidR="002B1713" w:rsidRPr="00B53689" w:rsidRDefault="002B1713" w:rsidP="002B1713">
      <w:pPr>
        <w:tabs>
          <w:tab w:val="left" w:pos="360"/>
        </w:tabs>
        <w:ind w:left="357" w:firstLine="709"/>
        <w:jc w:val="center"/>
        <w:rPr>
          <w:b/>
          <w:color w:val="333399"/>
          <w:sz w:val="28"/>
          <w:szCs w:val="28"/>
        </w:rPr>
      </w:pPr>
      <w:r w:rsidRPr="00B53689">
        <w:rPr>
          <w:b/>
          <w:color w:val="333399"/>
          <w:sz w:val="28"/>
          <w:szCs w:val="28"/>
        </w:rPr>
        <w:t>в МР «</w:t>
      </w:r>
      <w:r w:rsidR="009A32CC">
        <w:rPr>
          <w:b/>
          <w:color w:val="333399"/>
          <w:sz w:val="28"/>
          <w:szCs w:val="28"/>
        </w:rPr>
        <w:t>Табасаранский район</w:t>
      </w:r>
      <w:r w:rsidRPr="00B53689">
        <w:rPr>
          <w:b/>
          <w:color w:val="333399"/>
          <w:sz w:val="28"/>
          <w:szCs w:val="28"/>
        </w:rPr>
        <w:t>»</w:t>
      </w:r>
    </w:p>
    <w:p w14:paraId="7C719928" w14:textId="77777777" w:rsidR="002B1713" w:rsidRDefault="002B1713" w:rsidP="002B1713">
      <w:pPr>
        <w:tabs>
          <w:tab w:val="left" w:pos="360"/>
        </w:tabs>
        <w:ind w:left="357" w:hanging="499"/>
        <w:jc w:val="center"/>
        <w:rPr>
          <w:rFonts w:ascii="Arial" w:hAnsi="Arial" w:cs="Arial"/>
          <w:b/>
          <w:color w:val="333399"/>
          <w:sz w:val="28"/>
          <w:szCs w:val="28"/>
        </w:rPr>
      </w:pPr>
      <w:r>
        <w:rPr>
          <w:rFonts w:ascii="Arial" w:hAnsi="Arial" w:cs="Arial"/>
          <w:b/>
          <w:color w:val="333399"/>
          <w:sz w:val="28"/>
          <w:szCs w:val="28"/>
        </w:rPr>
        <w:t>____________________________________________________________</w:t>
      </w:r>
    </w:p>
    <w:p w14:paraId="2D0D80DA" w14:textId="77777777" w:rsidR="00796A24" w:rsidRPr="009A32CC" w:rsidRDefault="00796A24" w:rsidP="009A32CC">
      <w:pPr>
        <w:tabs>
          <w:tab w:val="left" w:pos="4140"/>
          <w:tab w:val="left" w:pos="6360"/>
        </w:tabs>
        <w:jc w:val="right"/>
        <w:rPr>
          <w:bCs/>
        </w:rPr>
      </w:pPr>
    </w:p>
    <w:p w14:paraId="304513C0" w14:textId="77777777" w:rsidR="009A32CC" w:rsidRPr="009A32CC" w:rsidRDefault="009A32CC" w:rsidP="009A32CC">
      <w:pPr>
        <w:tabs>
          <w:tab w:val="left" w:pos="4140"/>
          <w:tab w:val="left" w:pos="6360"/>
        </w:tabs>
        <w:jc w:val="right"/>
        <w:rPr>
          <w:bCs/>
        </w:rPr>
      </w:pPr>
      <w:r w:rsidRPr="009A32CC">
        <w:rPr>
          <w:bCs/>
        </w:rPr>
        <w:t>Утверждаю»</w:t>
      </w:r>
    </w:p>
    <w:p w14:paraId="65137BCC" w14:textId="77777777" w:rsidR="009A32CC" w:rsidRPr="009A32CC" w:rsidRDefault="009A32CC" w:rsidP="009A32CC">
      <w:pPr>
        <w:tabs>
          <w:tab w:val="left" w:pos="4140"/>
          <w:tab w:val="left" w:pos="6360"/>
        </w:tabs>
        <w:jc w:val="right"/>
        <w:rPr>
          <w:bCs/>
        </w:rPr>
      </w:pPr>
      <w:r w:rsidRPr="009A32CC">
        <w:rPr>
          <w:bCs/>
        </w:rPr>
        <w:t xml:space="preserve">                                                       Секретарь Табасаранского     </w:t>
      </w:r>
    </w:p>
    <w:p w14:paraId="37813327" w14:textId="77777777" w:rsidR="009A32CC" w:rsidRPr="009A32CC" w:rsidRDefault="009A32CC" w:rsidP="009A32CC">
      <w:pPr>
        <w:tabs>
          <w:tab w:val="left" w:pos="4140"/>
          <w:tab w:val="left" w:pos="6360"/>
        </w:tabs>
        <w:jc w:val="right"/>
        <w:rPr>
          <w:bCs/>
        </w:rPr>
      </w:pPr>
      <w:r w:rsidRPr="009A32CC">
        <w:rPr>
          <w:bCs/>
        </w:rPr>
        <w:t xml:space="preserve">                                                                                местного отделения ВПП «Единая Россия»</w:t>
      </w:r>
    </w:p>
    <w:p w14:paraId="4FB798C7" w14:textId="7294242D" w:rsidR="002B1713" w:rsidRPr="009A32CC" w:rsidRDefault="009A32CC" w:rsidP="009A32CC">
      <w:pPr>
        <w:tabs>
          <w:tab w:val="left" w:pos="4140"/>
          <w:tab w:val="left" w:pos="6360"/>
        </w:tabs>
        <w:jc w:val="right"/>
        <w:rPr>
          <w:bCs/>
        </w:rPr>
      </w:pPr>
      <w:r w:rsidRPr="009A32CC">
        <w:rPr>
          <w:bCs/>
        </w:rPr>
        <w:t xml:space="preserve">                                                             ________________М.С.Курбанов</w:t>
      </w:r>
    </w:p>
    <w:p w14:paraId="516CF1FE" w14:textId="77777777" w:rsidR="002B1713" w:rsidRDefault="002B1713" w:rsidP="002B1713">
      <w:pPr>
        <w:tabs>
          <w:tab w:val="left" w:pos="4140"/>
          <w:tab w:val="left" w:pos="6360"/>
        </w:tabs>
        <w:rPr>
          <w:b/>
          <w:sz w:val="28"/>
          <w:szCs w:val="28"/>
        </w:rPr>
      </w:pPr>
    </w:p>
    <w:p w14:paraId="0C52CBD8" w14:textId="77777777" w:rsidR="009A32CC" w:rsidRDefault="009A32CC" w:rsidP="002B1713">
      <w:pPr>
        <w:jc w:val="center"/>
        <w:rPr>
          <w:b/>
          <w:sz w:val="28"/>
          <w:szCs w:val="28"/>
        </w:rPr>
      </w:pPr>
    </w:p>
    <w:p w14:paraId="5B8C8619" w14:textId="5F62D045" w:rsidR="002B1713" w:rsidRDefault="002B1713" w:rsidP="009A32CC">
      <w:pPr>
        <w:jc w:val="center"/>
        <w:rPr>
          <w:b/>
          <w:sz w:val="28"/>
          <w:szCs w:val="28"/>
        </w:rPr>
      </w:pPr>
      <w:r w:rsidRPr="00B26033">
        <w:rPr>
          <w:b/>
          <w:sz w:val="28"/>
          <w:szCs w:val="28"/>
        </w:rPr>
        <w:t>График</w:t>
      </w:r>
    </w:p>
    <w:p w14:paraId="39014B58" w14:textId="77777777" w:rsidR="002B1713" w:rsidRDefault="002B1713" w:rsidP="009A32CC">
      <w:pPr>
        <w:jc w:val="center"/>
        <w:rPr>
          <w:b/>
          <w:sz w:val="28"/>
          <w:szCs w:val="28"/>
        </w:rPr>
      </w:pPr>
      <w:r w:rsidRPr="00CA4536">
        <w:rPr>
          <w:sz w:val="28"/>
          <w:szCs w:val="28"/>
        </w:rPr>
        <w:t xml:space="preserve">приема граждан в </w:t>
      </w:r>
      <w:r>
        <w:rPr>
          <w:sz w:val="28"/>
          <w:szCs w:val="28"/>
        </w:rPr>
        <w:t xml:space="preserve">местной </w:t>
      </w:r>
      <w:r w:rsidRPr="00CA4536">
        <w:rPr>
          <w:sz w:val="28"/>
          <w:szCs w:val="28"/>
        </w:rPr>
        <w:t>общественной приемной</w:t>
      </w:r>
      <w:r w:rsidRPr="007E2570">
        <w:rPr>
          <w:b/>
          <w:sz w:val="28"/>
          <w:szCs w:val="28"/>
        </w:rPr>
        <w:t>,</w:t>
      </w:r>
    </w:p>
    <w:p w14:paraId="01B435C8" w14:textId="6CC18BDD" w:rsidR="002B1713" w:rsidRDefault="002B1713" w:rsidP="009A32C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уроченный к 24-летию со дня создания</w:t>
      </w:r>
    </w:p>
    <w:p w14:paraId="797FDFB7" w14:textId="788A1BA5" w:rsidR="002B1713" w:rsidRDefault="002B1713" w:rsidP="009A32C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Всероссийской политической партии</w:t>
      </w:r>
      <w:r w:rsidRPr="007E25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ЕДИНАЯ РОССИЯ»</w:t>
      </w:r>
    </w:p>
    <w:p w14:paraId="65537297" w14:textId="4D5FE931" w:rsidR="009A32CC" w:rsidRDefault="009A32CC" w:rsidP="009A32CC">
      <w:pPr>
        <w:jc w:val="center"/>
        <w:rPr>
          <w:b/>
          <w:sz w:val="28"/>
          <w:szCs w:val="28"/>
        </w:rPr>
      </w:pPr>
    </w:p>
    <w:tbl>
      <w:tblPr>
        <w:tblStyle w:val="1"/>
        <w:tblpPr w:leftFromText="180" w:rightFromText="180" w:vertAnchor="text" w:horzAnchor="margin" w:tblpXSpec="center" w:tblpY="169"/>
        <w:tblW w:w="0" w:type="auto"/>
        <w:tblLook w:val="04A0" w:firstRow="1" w:lastRow="0" w:firstColumn="1" w:lastColumn="0" w:noHBand="0" w:noVBand="1"/>
      </w:tblPr>
      <w:tblGrid>
        <w:gridCol w:w="710"/>
        <w:gridCol w:w="1701"/>
        <w:gridCol w:w="1150"/>
        <w:gridCol w:w="2993"/>
        <w:gridCol w:w="3193"/>
      </w:tblGrid>
      <w:tr w:rsidR="009A32CC" w:rsidRPr="003340F6" w14:paraId="2A62B62B" w14:textId="77777777" w:rsidTr="009A32CC">
        <w:trPr>
          <w:trHeight w:val="8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B9DF7" w14:textId="77777777" w:rsidR="009A32CC" w:rsidRPr="003340F6" w:rsidRDefault="009A32CC" w:rsidP="009A32CC">
            <w:pPr>
              <w:tabs>
                <w:tab w:val="left" w:pos="1905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 w:rsidRPr="003340F6">
              <w:rPr>
                <w:b/>
                <w:sz w:val="28"/>
                <w:szCs w:val="28"/>
                <w:lang w:eastAsia="en-US"/>
              </w:rPr>
              <w:t>№ п. 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7F628" w14:textId="77777777" w:rsidR="009A32CC" w:rsidRPr="003340F6" w:rsidRDefault="009A32CC" w:rsidP="009A32CC">
            <w:pPr>
              <w:tabs>
                <w:tab w:val="left" w:pos="1905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 w:rsidRPr="003340F6">
              <w:rPr>
                <w:b/>
                <w:sz w:val="28"/>
                <w:szCs w:val="28"/>
                <w:lang w:eastAsia="en-US"/>
              </w:rPr>
              <w:t>День приёма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6B3147" w14:textId="77777777" w:rsidR="009A32CC" w:rsidRPr="003340F6" w:rsidRDefault="009A32CC" w:rsidP="009A32CC">
            <w:pPr>
              <w:tabs>
                <w:tab w:val="left" w:pos="1905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 w:rsidRPr="003340F6">
              <w:rPr>
                <w:b/>
                <w:sz w:val="28"/>
                <w:szCs w:val="28"/>
                <w:lang w:eastAsia="en-US"/>
              </w:rPr>
              <w:t>Время прием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E34FB" w14:textId="77777777" w:rsidR="009A32CC" w:rsidRPr="003340F6" w:rsidRDefault="009A32CC" w:rsidP="009A32CC">
            <w:pPr>
              <w:tabs>
                <w:tab w:val="left" w:pos="1905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 w:rsidRPr="003340F6">
              <w:rPr>
                <w:b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33FE5" w14:textId="77777777" w:rsidR="009A32CC" w:rsidRPr="003340F6" w:rsidRDefault="009A32CC" w:rsidP="009A32CC">
            <w:pPr>
              <w:tabs>
                <w:tab w:val="left" w:pos="1905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 w:rsidRPr="003340F6">
              <w:rPr>
                <w:b/>
                <w:sz w:val="28"/>
                <w:szCs w:val="28"/>
                <w:lang w:eastAsia="en-US"/>
              </w:rPr>
              <w:t xml:space="preserve">Занимаемая </w:t>
            </w:r>
          </w:p>
          <w:p w14:paraId="39C735AB" w14:textId="77777777" w:rsidR="009A32CC" w:rsidRPr="003340F6" w:rsidRDefault="009A32CC" w:rsidP="009A32CC">
            <w:pPr>
              <w:tabs>
                <w:tab w:val="left" w:pos="1905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 w:rsidRPr="003340F6">
              <w:rPr>
                <w:b/>
                <w:sz w:val="28"/>
                <w:szCs w:val="28"/>
                <w:lang w:eastAsia="en-US"/>
              </w:rPr>
              <w:t>должность</w:t>
            </w:r>
          </w:p>
        </w:tc>
      </w:tr>
      <w:tr w:rsidR="009A32CC" w:rsidRPr="009A32CC" w14:paraId="6BFD2062" w14:textId="77777777" w:rsidTr="00DF5368">
        <w:trPr>
          <w:trHeight w:val="8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34951" w14:textId="77777777" w:rsidR="009A32CC" w:rsidRPr="003340F6" w:rsidRDefault="009A32CC" w:rsidP="009A32CC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3340F6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07D05" w14:textId="77777777" w:rsidR="009A32CC" w:rsidRPr="003340F6" w:rsidRDefault="009A32CC" w:rsidP="009A32CC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3340F6">
              <w:rPr>
                <w:bCs/>
                <w:sz w:val="28"/>
                <w:szCs w:val="28"/>
                <w:lang w:eastAsia="en-US"/>
              </w:rPr>
              <w:t>01.12.2025г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D9056E" w14:textId="77777777" w:rsidR="009A32CC" w:rsidRPr="003340F6" w:rsidRDefault="009A32CC" w:rsidP="009A32CC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3340F6">
              <w:rPr>
                <w:bCs/>
                <w:sz w:val="28"/>
                <w:szCs w:val="28"/>
                <w:lang w:eastAsia="en-US"/>
              </w:rPr>
              <w:t>10.00ч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02505" w14:textId="77777777" w:rsidR="00DF5368" w:rsidRDefault="00DF5368" w:rsidP="004139C6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35B213EB" w14:textId="37FD3929" w:rsidR="005F7FED" w:rsidRPr="003340F6" w:rsidRDefault="004139C6" w:rsidP="004139C6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саев И.А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B09F" w14:textId="77777777" w:rsidR="00DF5368" w:rsidRDefault="00DF5368" w:rsidP="00DF5368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3340F6">
              <w:rPr>
                <w:bCs/>
                <w:sz w:val="28"/>
                <w:szCs w:val="28"/>
                <w:lang w:eastAsia="en-US"/>
              </w:rPr>
              <w:t>Председатель Собрания депутатов МР «Табасаранский район»</w:t>
            </w:r>
          </w:p>
          <w:p w14:paraId="0BB2F8BD" w14:textId="49B2E280" w:rsidR="009A32CC" w:rsidRPr="003340F6" w:rsidRDefault="009A32CC" w:rsidP="00DF5368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9A32CC" w:rsidRPr="009A32CC" w14:paraId="58A4EE4C" w14:textId="77777777" w:rsidTr="009A32CC">
        <w:trPr>
          <w:trHeight w:val="8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03281" w14:textId="77777777" w:rsidR="009A32CC" w:rsidRPr="003340F6" w:rsidRDefault="009A32CC" w:rsidP="009A32CC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3340F6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E7614" w14:textId="77777777" w:rsidR="009A32CC" w:rsidRPr="003340F6" w:rsidRDefault="009A32CC" w:rsidP="009A32CC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3340F6">
              <w:rPr>
                <w:bCs/>
                <w:sz w:val="28"/>
                <w:szCs w:val="28"/>
                <w:lang w:eastAsia="en-US"/>
              </w:rPr>
              <w:t>02.12.2025г.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74905F" w14:textId="77777777" w:rsidR="009A32CC" w:rsidRPr="003340F6" w:rsidRDefault="009A32CC" w:rsidP="009A32CC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3340F6">
              <w:rPr>
                <w:bCs/>
                <w:sz w:val="28"/>
                <w:szCs w:val="28"/>
                <w:lang w:eastAsia="en-US"/>
              </w:rPr>
              <w:t>10.00ч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69466" w14:textId="77777777" w:rsidR="00DF5368" w:rsidRDefault="00DF5368" w:rsidP="009A32CC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58E8004B" w14:textId="77777777" w:rsidR="00DF5368" w:rsidRDefault="00DF5368" w:rsidP="009A32CC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7AE229AF" w14:textId="77777777" w:rsidR="009A32CC" w:rsidRDefault="009A32CC" w:rsidP="009A32CC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3340F6">
              <w:rPr>
                <w:bCs/>
                <w:sz w:val="28"/>
                <w:szCs w:val="28"/>
                <w:lang w:eastAsia="en-US"/>
              </w:rPr>
              <w:t>Мирзабалаев А.Н.</w:t>
            </w:r>
          </w:p>
          <w:p w14:paraId="05D33B59" w14:textId="6847A81A" w:rsidR="005F7FED" w:rsidRPr="003340F6" w:rsidRDefault="005F7FED" w:rsidP="005F7FED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669A" w14:textId="2C0F76A7" w:rsidR="009A32CC" w:rsidRPr="003340F6" w:rsidRDefault="009A32CC" w:rsidP="009A32CC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3340F6">
              <w:rPr>
                <w:bCs/>
                <w:sz w:val="28"/>
                <w:szCs w:val="28"/>
                <w:lang w:eastAsia="en-US"/>
              </w:rPr>
              <w:t>Председатель Комитета Народного Собрания Республики Дагестан по промышленности, жилищно-коммунальному хозяйству, транспорту и дорожному хозяйству.</w:t>
            </w:r>
            <w:r w:rsidR="005F7FED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F5368" w:rsidRPr="009A32CC" w14:paraId="7D5AF601" w14:textId="77777777" w:rsidTr="009A32CC">
        <w:trPr>
          <w:trHeight w:val="85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6B6F8" w14:textId="77777777" w:rsidR="00DF5368" w:rsidRPr="003340F6" w:rsidRDefault="00DF5368" w:rsidP="00DF5368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3340F6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B62E5E" w14:textId="0E8F6DA4" w:rsidR="00DF5368" w:rsidRPr="003340F6" w:rsidRDefault="00DF5368" w:rsidP="00DF5368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3340F6">
              <w:rPr>
                <w:bCs/>
                <w:sz w:val="28"/>
                <w:szCs w:val="28"/>
                <w:lang w:eastAsia="en-US"/>
              </w:rPr>
              <w:t>0</w:t>
            </w:r>
            <w:r>
              <w:rPr>
                <w:bCs/>
                <w:sz w:val="28"/>
                <w:szCs w:val="28"/>
                <w:lang w:eastAsia="en-US"/>
              </w:rPr>
              <w:t>3</w:t>
            </w:r>
            <w:r w:rsidRPr="003340F6">
              <w:rPr>
                <w:bCs/>
                <w:sz w:val="28"/>
                <w:szCs w:val="28"/>
                <w:lang w:eastAsia="en-US"/>
              </w:rPr>
              <w:t>.12.2025г.</w:t>
            </w:r>
          </w:p>
          <w:p w14:paraId="171DCA08" w14:textId="77777777" w:rsidR="00DF5368" w:rsidRPr="003340F6" w:rsidRDefault="00DF5368" w:rsidP="00DF5368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DC4E60" w14:textId="77777777" w:rsidR="00DF5368" w:rsidRPr="003340F6" w:rsidRDefault="00DF5368" w:rsidP="00DF5368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3340F6">
              <w:rPr>
                <w:bCs/>
                <w:sz w:val="28"/>
                <w:szCs w:val="28"/>
                <w:lang w:eastAsia="en-US"/>
              </w:rPr>
              <w:t>10.00ч</w:t>
            </w:r>
          </w:p>
          <w:p w14:paraId="5AB79EED" w14:textId="77777777" w:rsidR="00DF5368" w:rsidRPr="003340F6" w:rsidRDefault="00DF5368" w:rsidP="00DF5368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A82EA0" w14:textId="77777777" w:rsidR="00DF5368" w:rsidRDefault="00DF5368" w:rsidP="00DF5368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4511A011" w14:textId="77777777" w:rsidR="00DF5368" w:rsidRDefault="00DF5368" w:rsidP="00DF5368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2F1A9C5B" w14:textId="78185DA4" w:rsidR="00DF5368" w:rsidRDefault="00DF5368" w:rsidP="00DF5368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усаев З.Н.</w:t>
            </w:r>
          </w:p>
          <w:p w14:paraId="5158D339" w14:textId="653E1376" w:rsidR="00DF5368" w:rsidRPr="003340F6" w:rsidRDefault="00DF5368" w:rsidP="00DF5368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Гаджиев Т.Г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07D42" w14:textId="77777777" w:rsidR="00DF5368" w:rsidRDefault="00DF5368" w:rsidP="00DF5368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72074D">
              <w:rPr>
                <w:bCs/>
                <w:sz w:val="28"/>
                <w:szCs w:val="28"/>
                <w:lang w:eastAsia="en-US"/>
              </w:rPr>
              <w:t>Заместитель главы администрации МР «Табасаранский район»</w:t>
            </w:r>
          </w:p>
          <w:p w14:paraId="0BA226BF" w14:textId="77777777" w:rsidR="00DF5368" w:rsidRDefault="00DF5368" w:rsidP="00DF5368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57AC057A" w14:textId="66B511BA" w:rsidR="00DF5368" w:rsidRPr="003340F6" w:rsidRDefault="00DF5368" w:rsidP="00DF5368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Д</w:t>
            </w:r>
            <w:r w:rsidRPr="005F7FED">
              <w:rPr>
                <w:bCs/>
                <w:sz w:val="28"/>
                <w:szCs w:val="28"/>
                <w:lang w:eastAsia="en-US"/>
              </w:rPr>
              <w:t>иректор ГКУ РД УСЗН в МО «Табасаранский район»</w:t>
            </w:r>
          </w:p>
        </w:tc>
      </w:tr>
      <w:tr w:rsidR="00DF5368" w:rsidRPr="009A32CC" w14:paraId="2CB51444" w14:textId="77777777" w:rsidTr="009A32CC">
        <w:trPr>
          <w:trHeight w:val="85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78A7" w14:textId="77777777" w:rsidR="00DF5368" w:rsidRPr="003340F6" w:rsidRDefault="00DF5368" w:rsidP="00DF5368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3340F6">
              <w:rPr>
                <w:bCs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CD74E8" w14:textId="23F19981" w:rsidR="00DF5368" w:rsidRPr="003340F6" w:rsidRDefault="00DF5368" w:rsidP="00DF5368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3340F6">
              <w:rPr>
                <w:bCs/>
                <w:sz w:val="28"/>
                <w:szCs w:val="28"/>
                <w:lang w:eastAsia="en-US"/>
              </w:rPr>
              <w:t>0</w:t>
            </w:r>
            <w:r>
              <w:rPr>
                <w:bCs/>
                <w:sz w:val="28"/>
                <w:szCs w:val="28"/>
                <w:lang w:eastAsia="en-US"/>
              </w:rPr>
              <w:t>4</w:t>
            </w:r>
            <w:r w:rsidRPr="003340F6">
              <w:rPr>
                <w:bCs/>
                <w:sz w:val="28"/>
                <w:szCs w:val="28"/>
                <w:lang w:eastAsia="en-US"/>
              </w:rPr>
              <w:t>.12.2025г.</w:t>
            </w:r>
          </w:p>
          <w:p w14:paraId="2B0AEB1C" w14:textId="77777777" w:rsidR="00DF5368" w:rsidRPr="003340F6" w:rsidRDefault="00DF5368" w:rsidP="00DF5368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EA4A57" w14:textId="77777777" w:rsidR="00DF5368" w:rsidRPr="003340F6" w:rsidRDefault="00DF5368" w:rsidP="00DF5368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3340F6">
              <w:rPr>
                <w:bCs/>
                <w:sz w:val="28"/>
                <w:szCs w:val="28"/>
                <w:lang w:eastAsia="en-US"/>
              </w:rPr>
              <w:t>10.00ч</w:t>
            </w:r>
          </w:p>
          <w:p w14:paraId="2332DC26" w14:textId="77777777" w:rsidR="00DF5368" w:rsidRPr="003340F6" w:rsidRDefault="00DF5368" w:rsidP="00DF5368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DD275E" w14:textId="77777777" w:rsidR="00DF5368" w:rsidRDefault="00DF5368" w:rsidP="00DF5368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7B3C35E8" w14:textId="219EF98B" w:rsidR="00DF5368" w:rsidRDefault="00DF5368" w:rsidP="00DF5368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урбанов М.С.</w:t>
            </w:r>
          </w:p>
          <w:p w14:paraId="5345D460" w14:textId="77777777" w:rsidR="00DF5368" w:rsidRDefault="00DF5368" w:rsidP="00DF5368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1CE48048" w14:textId="77777777" w:rsidR="00DF5368" w:rsidRDefault="00DF5368" w:rsidP="00DF5368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782FE171" w14:textId="77777777" w:rsidR="00DF5368" w:rsidRDefault="00DF5368" w:rsidP="00DF5368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713470E6" w14:textId="28E8707B" w:rsidR="00DF5368" w:rsidRPr="003340F6" w:rsidRDefault="00DF5368" w:rsidP="00DF5368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AC88" w14:textId="31533EF5" w:rsidR="00DF5368" w:rsidRDefault="00DF5368" w:rsidP="00DF5368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3340F6">
              <w:rPr>
                <w:bCs/>
                <w:sz w:val="28"/>
                <w:szCs w:val="28"/>
                <w:lang w:eastAsia="en-US"/>
              </w:rPr>
              <w:lastRenderedPageBreak/>
              <w:t xml:space="preserve">Глава МО «Табасаранский район», Секретарь Табасаранского </w:t>
            </w:r>
            <w:r w:rsidRPr="003340F6">
              <w:rPr>
                <w:bCs/>
                <w:sz w:val="28"/>
                <w:szCs w:val="28"/>
                <w:lang w:eastAsia="en-US"/>
              </w:rPr>
              <w:lastRenderedPageBreak/>
              <w:t>местного отделения ВПП «Единая Россия»</w:t>
            </w:r>
          </w:p>
          <w:p w14:paraId="03DC1242" w14:textId="61A31D96" w:rsidR="00DF5368" w:rsidRPr="003340F6" w:rsidRDefault="00DF5368" w:rsidP="00DF5368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DF5368" w:rsidRPr="009A32CC" w14:paraId="67B45142" w14:textId="77777777" w:rsidTr="009A32CC">
        <w:trPr>
          <w:trHeight w:val="85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74793" w14:textId="77777777" w:rsidR="00DF5368" w:rsidRPr="003340F6" w:rsidRDefault="00DF5368" w:rsidP="00DF5368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3340F6">
              <w:rPr>
                <w:bCs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E1A833" w14:textId="75EBD4C1" w:rsidR="00DF5368" w:rsidRPr="003340F6" w:rsidRDefault="00DF5368" w:rsidP="00DF5368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3340F6">
              <w:rPr>
                <w:bCs/>
                <w:sz w:val="28"/>
                <w:szCs w:val="28"/>
                <w:lang w:eastAsia="en-US"/>
              </w:rPr>
              <w:t>0</w:t>
            </w:r>
            <w:r>
              <w:rPr>
                <w:bCs/>
                <w:sz w:val="28"/>
                <w:szCs w:val="28"/>
                <w:lang w:eastAsia="en-US"/>
              </w:rPr>
              <w:t>5</w:t>
            </w:r>
            <w:r w:rsidRPr="003340F6">
              <w:rPr>
                <w:bCs/>
                <w:sz w:val="28"/>
                <w:szCs w:val="28"/>
                <w:lang w:eastAsia="en-US"/>
              </w:rPr>
              <w:t>.12.2025г.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FE5F2D" w14:textId="77777777" w:rsidR="00DF5368" w:rsidRPr="003340F6" w:rsidRDefault="00DF5368" w:rsidP="00DF5368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3340F6">
              <w:rPr>
                <w:bCs/>
                <w:sz w:val="28"/>
                <w:szCs w:val="28"/>
                <w:lang w:eastAsia="en-US"/>
              </w:rPr>
              <w:t>10.00ч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1C583E" w14:textId="77777777" w:rsidR="00DF5368" w:rsidRDefault="00DF5368" w:rsidP="00DF5368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4D048F5A" w14:textId="77777777" w:rsidR="00DF5368" w:rsidRDefault="00DF5368" w:rsidP="00DF5368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Мусаев З.Н. </w:t>
            </w:r>
          </w:p>
          <w:p w14:paraId="197D7B06" w14:textId="77777777" w:rsidR="00DF5368" w:rsidRDefault="00DF5368" w:rsidP="00DF5368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3A963975" w14:textId="2CEAD3D1" w:rsidR="00DF5368" w:rsidRPr="003340F6" w:rsidRDefault="00DF5368" w:rsidP="00DF5368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асанов А.А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5F03" w14:textId="55E54712" w:rsidR="00DF5368" w:rsidRDefault="00DF5368" w:rsidP="00DF5368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</w:t>
            </w:r>
            <w:r w:rsidRPr="0072074D">
              <w:rPr>
                <w:bCs/>
                <w:sz w:val="28"/>
                <w:szCs w:val="28"/>
                <w:lang w:eastAsia="en-US"/>
              </w:rPr>
              <w:t>аместител</w:t>
            </w:r>
            <w:r>
              <w:rPr>
                <w:bCs/>
                <w:sz w:val="28"/>
                <w:szCs w:val="28"/>
                <w:lang w:eastAsia="en-US"/>
              </w:rPr>
              <w:t>ь</w:t>
            </w:r>
            <w:r w:rsidRPr="0072074D">
              <w:rPr>
                <w:bCs/>
                <w:sz w:val="28"/>
                <w:szCs w:val="28"/>
                <w:lang w:eastAsia="en-US"/>
              </w:rPr>
              <w:t xml:space="preserve"> главы администрации Табасаранского района.</w:t>
            </w:r>
          </w:p>
          <w:p w14:paraId="30271DF0" w14:textId="42FC5BBE" w:rsidR="00DF5368" w:rsidRPr="003340F6" w:rsidRDefault="00DF5368" w:rsidP="00DF5368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ачальник «Управления Образования»</w:t>
            </w:r>
          </w:p>
        </w:tc>
      </w:tr>
      <w:tr w:rsidR="00DF5368" w:rsidRPr="009A32CC" w14:paraId="6EBCB0DB" w14:textId="77777777" w:rsidTr="009A32CC">
        <w:trPr>
          <w:trHeight w:val="85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E3F59" w14:textId="77777777" w:rsidR="00DF5368" w:rsidRPr="003340F6" w:rsidRDefault="00DF5368" w:rsidP="00DF5368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3340F6">
              <w:rPr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F10229" w14:textId="31DCD0FF" w:rsidR="00DF5368" w:rsidRPr="003340F6" w:rsidRDefault="00DF5368" w:rsidP="00DF5368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8</w:t>
            </w:r>
            <w:r w:rsidRPr="003340F6">
              <w:rPr>
                <w:bCs/>
                <w:sz w:val="28"/>
                <w:szCs w:val="28"/>
                <w:lang w:eastAsia="en-US"/>
              </w:rPr>
              <w:t>.12.202</w:t>
            </w:r>
            <w:r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ECCE03" w14:textId="77777777" w:rsidR="00DF5368" w:rsidRPr="003340F6" w:rsidRDefault="00DF5368" w:rsidP="00DF5368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3340F6">
              <w:rPr>
                <w:bCs/>
                <w:sz w:val="28"/>
                <w:szCs w:val="28"/>
                <w:lang w:eastAsia="en-US"/>
              </w:rPr>
              <w:t>10.00ч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79209D" w14:textId="77777777" w:rsidR="00DF5368" w:rsidRDefault="00DF5368" w:rsidP="00DF5368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3314B6DD" w14:textId="77777777" w:rsidR="00DF5368" w:rsidRDefault="00DF5368" w:rsidP="00DF5368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дрисов А.М</w:t>
            </w:r>
          </w:p>
          <w:p w14:paraId="3FA8313E" w14:textId="124FFAC1" w:rsidR="00DF5368" w:rsidRPr="003340F6" w:rsidRDefault="00DF5368" w:rsidP="00DF5368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еримов З.С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DD6F" w14:textId="7D5B13BE" w:rsidR="00DF5368" w:rsidRPr="003340F6" w:rsidRDefault="00DF5368" w:rsidP="00DF5368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Начальник архивного отдела, Председатель профсоюзов </w:t>
            </w:r>
            <w:r w:rsidRPr="005F7FED">
              <w:rPr>
                <w:bCs/>
                <w:sz w:val="28"/>
                <w:szCs w:val="28"/>
                <w:lang w:eastAsia="en-US"/>
              </w:rPr>
              <w:t>МР</w:t>
            </w:r>
            <w:r>
              <w:rPr>
                <w:bCs/>
                <w:sz w:val="28"/>
                <w:szCs w:val="28"/>
                <w:lang w:eastAsia="en-US"/>
              </w:rPr>
              <w:t xml:space="preserve"> «Табасаранский район»</w:t>
            </w:r>
          </w:p>
        </w:tc>
      </w:tr>
      <w:tr w:rsidR="00DF5368" w:rsidRPr="009A32CC" w14:paraId="3E327E4A" w14:textId="77777777" w:rsidTr="009A32CC">
        <w:trPr>
          <w:trHeight w:val="85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99F3" w14:textId="3223AEC8" w:rsidR="00DF5368" w:rsidRPr="003340F6" w:rsidRDefault="00DF5368" w:rsidP="00DF5368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02E5EE" w14:textId="0350E555" w:rsidR="00DF5368" w:rsidRPr="003340F6" w:rsidRDefault="00DF5368" w:rsidP="00DF5368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9.12.202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3BAF74" w14:textId="3B87DE5D" w:rsidR="00DF5368" w:rsidRPr="003340F6" w:rsidRDefault="00DF5368" w:rsidP="00DF5368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5F7FED">
              <w:rPr>
                <w:bCs/>
                <w:sz w:val="28"/>
                <w:szCs w:val="28"/>
                <w:lang w:eastAsia="en-US"/>
              </w:rPr>
              <w:t>10.00ч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E4DAD0" w14:textId="77777777" w:rsidR="00DF5368" w:rsidRDefault="00DF5368" w:rsidP="00DF5368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11AB24BF" w14:textId="77777777" w:rsidR="00DF5368" w:rsidRDefault="00DF5368" w:rsidP="00DF5368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37C69AA3" w14:textId="27CE2186" w:rsidR="00DF5368" w:rsidRDefault="00DF5368" w:rsidP="00DF5368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72074D">
              <w:rPr>
                <w:bCs/>
                <w:sz w:val="28"/>
                <w:szCs w:val="28"/>
                <w:lang w:eastAsia="en-US"/>
              </w:rPr>
              <w:t>Мусаев З.Н.</w:t>
            </w:r>
          </w:p>
          <w:p w14:paraId="39191B88" w14:textId="151DEAD5" w:rsidR="00DF5368" w:rsidRDefault="00DF5368" w:rsidP="00DF5368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ирзабеков А.И.</w:t>
            </w:r>
          </w:p>
          <w:p w14:paraId="04C6E6BC" w14:textId="29E8C994" w:rsidR="00DF5368" w:rsidRDefault="00DF5368" w:rsidP="00DF5368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48D4" w14:textId="1DDC408B" w:rsidR="00DF5368" w:rsidRDefault="00DF5368" w:rsidP="00DF5368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72074D">
              <w:rPr>
                <w:bCs/>
                <w:sz w:val="28"/>
                <w:szCs w:val="28"/>
                <w:lang w:eastAsia="en-US"/>
              </w:rPr>
              <w:t xml:space="preserve">Заместитель главы администрации </w:t>
            </w:r>
            <w:r>
              <w:rPr>
                <w:bCs/>
                <w:sz w:val="28"/>
                <w:szCs w:val="28"/>
                <w:lang w:eastAsia="en-US"/>
              </w:rPr>
              <w:t>МР «</w:t>
            </w:r>
            <w:r w:rsidRPr="0072074D">
              <w:rPr>
                <w:bCs/>
                <w:sz w:val="28"/>
                <w:szCs w:val="28"/>
                <w:lang w:eastAsia="en-US"/>
              </w:rPr>
              <w:t>Табасаранс</w:t>
            </w:r>
            <w:r>
              <w:rPr>
                <w:bCs/>
                <w:sz w:val="28"/>
                <w:szCs w:val="28"/>
                <w:lang w:eastAsia="en-US"/>
              </w:rPr>
              <w:t>кий</w:t>
            </w:r>
            <w:r w:rsidRPr="0072074D">
              <w:rPr>
                <w:bCs/>
                <w:sz w:val="28"/>
                <w:szCs w:val="28"/>
                <w:lang w:eastAsia="en-US"/>
              </w:rPr>
              <w:t xml:space="preserve"> район</w:t>
            </w:r>
            <w:r>
              <w:rPr>
                <w:bCs/>
                <w:sz w:val="28"/>
                <w:szCs w:val="28"/>
                <w:lang w:eastAsia="en-US"/>
              </w:rPr>
              <w:t>»</w:t>
            </w:r>
          </w:p>
          <w:p w14:paraId="7EC1FF1F" w14:textId="77777777" w:rsidR="00DF5368" w:rsidRDefault="00DF5368" w:rsidP="00DF5368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159F2367" w14:textId="244ED159" w:rsidR="00DF5368" w:rsidRDefault="00DF5368" w:rsidP="00DF5368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</w:t>
            </w:r>
            <w:r w:rsidRPr="005F7FED">
              <w:rPr>
                <w:bCs/>
                <w:sz w:val="28"/>
                <w:szCs w:val="28"/>
                <w:lang w:eastAsia="en-US"/>
              </w:rPr>
              <w:t>лав</w:t>
            </w:r>
            <w:r>
              <w:rPr>
                <w:bCs/>
                <w:sz w:val="28"/>
                <w:szCs w:val="28"/>
                <w:lang w:eastAsia="en-US"/>
              </w:rPr>
              <w:t>ный</w:t>
            </w:r>
            <w:r w:rsidRPr="005F7FED">
              <w:rPr>
                <w:bCs/>
                <w:sz w:val="28"/>
                <w:szCs w:val="28"/>
                <w:lang w:eastAsia="en-US"/>
              </w:rPr>
              <w:t xml:space="preserve"> врач ГБУ РД «Табасаранская центральная районная больница имени Магомедова М.Х.»</w:t>
            </w:r>
          </w:p>
          <w:p w14:paraId="5D8E7BDC" w14:textId="7BE830A5" w:rsidR="00DF5368" w:rsidRDefault="00DF5368" w:rsidP="00DF5368">
            <w:pPr>
              <w:tabs>
                <w:tab w:val="left" w:pos="1905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14:paraId="3D739157" w14:textId="77777777" w:rsidR="009A32CC" w:rsidRPr="003340F6" w:rsidRDefault="009A32CC" w:rsidP="009A32CC">
      <w:pPr>
        <w:tabs>
          <w:tab w:val="left" w:pos="360"/>
        </w:tabs>
        <w:jc w:val="both"/>
        <w:rPr>
          <w:rFonts w:ascii="Arial" w:hAnsi="Arial" w:cs="Arial"/>
          <w:bCs/>
          <w:color w:val="000000"/>
          <w:sz w:val="32"/>
          <w:szCs w:val="32"/>
        </w:rPr>
      </w:pPr>
    </w:p>
    <w:p w14:paraId="6C8EFA23" w14:textId="77777777" w:rsidR="009A32CC" w:rsidRPr="003340F6" w:rsidRDefault="009A32CC" w:rsidP="009A32CC">
      <w:pPr>
        <w:tabs>
          <w:tab w:val="left" w:pos="1905"/>
        </w:tabs>
        <w:jc w:val="both"/>
        <w:rPr>
          <w:bCs/>
          <w:sz w:val="28"/>
          <w:szCs w:val="28"/>
        </w:rPr>
      </w:pPr>
    </w:p>
    <w:p w14:paraId="30B1760A" w14:textId="77777777" w:rsidR="009A32CC" w:rsidRPr="003340F6" w:rsidRDefault="009A32CC" w:rsidP="009A32CC">
      <w:pPr>
        <w:tabs>
          <w:tab w:val="left" w:pos="1905"/>
        </w:tabs>
        <w:jc w:val="both"/>
        <w:rPr>
          <w:sz w:val="28"/>
          <w:szCs w:val="28"/>
        </w:rPr>
      </w:pPr>
    </w:p>
    <w:p w14:paraId="230A391F" w14:textId="77777777" w:rsidR="009A32CC" w:rsidRPr="003340F6" w:rsidRDefault="009A32CC" w:rsidP="009A32CC">
      <w:pPr>
        <w:jc w:val="both"/>
        <w:rPr>
          <w:b/>
          <w:sz w:val="28"/>
          <w:szCs w:val="28"/>
        </w:rPr>
      </w:pPr>
    </w:p>
    <w:p w14:paraId="5A3E2BC8" w14:textId="77777777" w:rsidR="009A32CC" w:rsidRPr="003340F6" w:rsidRDefault="009A32CC" w:rsidP="009A32CC">
      <w:pPr>
        <w:jc w:val="both"/>
        <w:rPr>
          <w:b/>
          <w:sz w:val="28"/>
          <w:szCs w:val="28"/>
        </w:rPr>
      </w:pPr>
      <w:r w:rsidRPr="003340F6">
        <w:rPr>
          <w:b/>
          <w:sz w:val="28"/>
          <w:szCs w:val="28"/>
        </w:rPr>
        <w:t>Руководитель</w:t>
      </w:r>
    </w:p>
    <w:p w14:paraId="1E22897A" w14:textId="77777777" w:rsidR="009A32CC" w:rsidRPr="003340F6" w:rsidRDefault="009A32CC" w:rsidP="009A32CC">
      <w:pPr>
        <w:jc w:val="both"/>
        <w:rPr>
          <w:b/>
          <w:sz w:val="28"/>
          <w:szCs w:val="28"/>
        </w:rPr>
      </w:pPr>
      <w:r w:rsidRPr="003340F6">
        <w:rPr>
          <w:b/>
          <w:sz w:val="28"/>
          <w:szCs w:val="28"/>
        </w:rPr>
        <w:t xml:space="preserve">Общественной приемной  </w:t>
      </w:r>
    </w:p>
    <w:p w14:paraId="2E00BD6D" w14:textId="77777777" w:rsidR="009A32CC" w:rsidRPr="003340F6" w:rsidRDefault="009A32CC" w:rsidP="009A32CC">
      <w:pPr>
        <w:jc w:val="both"/>
        <w:rPr>
          <w:b/>
          <w:sz w:val="28"/>
          <w:szCs w:val="28"/>
        </w:rPr>
      </w:pPr>
      <w:r w:rsidRPr="003340F6">
        <w:rPr>
          <w:b/>
          <w:sz w:val="28"/>
          <w:szCs w:val="28"/>
        </w:rPr>
        <w:t>Табасаранского местного отделения</w:t>
      </w:r>
    </w:p>
    <w:p w14:paraId="6D6FC999" w14:textId="77777777" w:rsidR="009A32CC" w:rsidRPr="003340F6" w:rsidRDefault="009A32CC" w:rsidP="009A32CC">
      <w:pPr>
        <w:tabs>
          <w:tab w:val="left" w:pos="5944"/>
        </w:tabs>
        <w:jc w:val="both"/>
        <w:rPr>
          <w:b/>
          <w:sz w:val="28"/>
          <w:szCs w:val="28"/>
        </w:rPr>
      </w:pPr>
      <w:r w:rsidRPr="003340F6">
        <w:rPr>
          <w:b/>
          <w:sz w:val="28"/>
          <w:szCs w:val="28"/>
        </w:rPr>
        <w:t>ВПП «ЕДИНАЯ РОССИЯ»</w:t>
      </w:r>
      <w:r w:rsidRPr="003340F6">
        <w:rPr>
          <w:b/>
          <w:sz w:val="28"/>
          <w:szCs w:val="28"/>
        </w:rPr>
        <w:tab/>
        <w:t xml:space="preserve">Магомедселимов Н.Ш. </w:t>
      </w:r>
    </w:p>
    <w:p w14:paraId="7495EBF7" w14:textId="77777777" w:rsidR="009A32CC" w:rsidRDefault="009A32CC" w:rsidP="009A32CC">
      <w:pPr>
        <w:jc w:val="both"/>
      </w:pPr>
    </w:p>
    <w:p w14:paraId="368A4676" w14:textId="77777777" w:rsidR="009A32CC" w:rsidRDefault="009A32CC" w:rsidP="009A32CC"/>
    <w:p w14:paraId="71BDEDB6" w14:textId="77777777" w:rsidR="009A32CC" w:rsidRDefault="009A32CC" w:rsidP="009A32CC"/>
    <w:p w14:paraId="1E555EF2" w14:textId="77777777" w:rsidR="009A32CC" w:rsidRDefault="009A32CC" w:rsidP="009A32CC"/>
    <w:p w14:paraId="4C283F42" w14:textId="77777777" w:rsidR="009A32CC" w:rsidRDefault="009A32CC" w:rsidP="009A32CC"/>
    <w:p w14:paraId="3F0F9C8C" w14:textId="77777777" w:rsidR="009A32CC" w:rsidRDefault="009A32CC" w:rsidP="009A32CC"/>
    <w:p w14:paraId="54F56AF8" w14:textId="77777777" w:rsidR="009A32CC" w:rsidRDefault="009A32CC" w:rsidP="009A32CC"/>
    <w:p w14:paraId="66158A34" w14:textId="77777777" w:rsidR="009A32CC" w:rsidRDefault="009A32CC" w:rsidP="009A32CC"/>
    <w:p w14:paraId="6363CC1F" w14:textId="77777777" w:rsidR="009A32CC" w:rsidRDefault="009A32CC" w:rsidP="009A32CC"/>
    <w:p w14:paraId="069ABC4C" w14:textId="77777777" w:rsidR="009A32CC" w:rsidRDefault="009A32CC" w:rsidP="009A32CC"/>
    <w:p w14:paraId="79366CD3" w14:textId="77777777" w:rsidR="009A32CC" w:rsidRDefault="009A32CC" w:rsidP="009A32CC"/>
    <w:p w14:paraId="37F9C3DA" w14:textId="77777777" w:rsidR="009A32CC" w:rsidRDefault="009A32CC" w:rsidP="009A32CC"/>
    <w:p w14:paraId="03DB5CF0" w14:textId="77777777" w:rsidR="009A32CC" w:rsidRDefault="009A32CC" w:rsidP="009A32CC"/>
    <w:p w14:paraId="11891565" w14:textId="77777777" w:rsidR="009A32CC" w:rsidRDefault="009A32CC" w:rsidP="009A32CC"/>
    <w:p w14:paraId="53066BA1" w14:textId="77777777" w:rsidR="009A32CC" w:rsidRDefault="009A32CC" w:rsidP="009A32CC"/>
    <w:p w14:paraId="385BD236" w14:textId="77777777" w:rsidR="009A32CC" w:rsidRDefault="009A32CC" w:rsidP="009A32CC"/>
    <w:p w14:paraId="359C2979" w14:textId="77777777" w:rsidR="009A32CC" w:rsidRDefault="009A32CC" w:rsidP="009A32CC"/>
    <w:p w14:paraId="42EFE837" w14:textId="77777777" w:rsidR="009A32CC" w:rsidRDefault="009A32CC" w:rsidP="009A32CC"/>
    <w:p w14:paraId="08AC56FB" w14:textId="77777777" w:rsidR="009A32CC" w:rsidRDefault="009A32CC" w:rsidP="009A32CC"/>
    <w:p w14:paraId="56919C38" w14:textId="77777777" w:rsidR="009A32CC" w:rsidRDefault="009A32CC" w:rsidP="009A32CC"/>
    <w:p w14:paraId="2B2303A9" w14:textId="77777777" w:rsidR="009A32CC" w:rsidRDefault="009A32CC" w:rsidP="009A32CC"/>
    <w:p w14:paraId="795032C6" w14:textId="77777777" w:rsidR="009A32CC" w:rsidRDefault="009A32CC" w:rsidP="009A32CC"/>
    <w:p w14:paraId="14B8C19B" w14:textId="77777777" w:rsidR="009A32CC" w:rsidRDefault="009A32CC" w:rsidP="009A32CC"/>
    <w:p w14:paraId="0EE80B89" w14:textId="77777777" w:rsidR="009A32CC" w:rsidRDefault="009A32CC" w:rsidP="009A32CC"/>
    <w:p w14:paraId="770F5165" w14:textId="77777777" w:rsidR="009A32CC" w:rsidRDefault="009A32CC" w:rsidP="009A32CC"/>
    <w:p w14:paraId="7381CA93" w14:textId="77777777" w:rsidR="009A32CC" w:rsidRDefault="009A32CC" w:rsidP="002B1713">
      <w:pPr>
        <w:jc w:val="center"/>
        <w:rPr>
          <w:sz w:val="28"/>
          <w:szCs w:val="28"/>
        </w:rPr>
      </w:pPr>
    </w:p>
    <w:sectPr w:rsidR="009A32CC" w:rsidSect="00446E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850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BB23D" w14:textId="77777777" w:rsidR="001827E2" w:rsidRDefault="001827E2">
      <w:r>
        <w:separator/>
      </w:r>
    </w:p>
  </w:endnote>
  <w:endnote w:type="continuationSeparator" w:id="0">
    <w:p w14:paraId="34BB85B3" w14:textId="77777777" w:rsidR="001827E2" w:rsidRDefault="00182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F7B38" w14:textId="77777777" w:rsidR="00492C94" w:rsidRDefault="001827E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1879156"/>
      <w:docPartObj>
        <w:docPartGallery w:val="Page Numbers (Bottom of Page)"/>
        <w:docPartUnique/>
      </w:docPartObj>
    </w:sdtPr>
    <w:sdtEndPr/>
    <w:sdtContent>
      <w:p w14:paraId="1C09A732" w14:textId="77777777" w:rsidR="00492C94" w:rsidRDefault="00796A2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368">
          <w:rPr>
            <w:noProof/>
          </w:rPr>
          <w:t>3</w:t>
        </w:r>
        <w:r>
          <w:fldChar w:fldCharType="end"/>
        </w:r>
      </w:p>
    </w:sdtContent>
  </w:sdt>
  <w:p w14:paraId="395FD72C" w14:textId="77777777" w:rsidR="00492C94" w:rsidRDefault="001827E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002A6" w14:textId="77777777" w:rsidR="00492C94" w:rsidRDefault="001827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55000" w14:textId="77777777" w:rsidR="001827E2" w:rsidRDefault="001827E2">
      <w:r>
        <w:separator/>
      </w:r>
    </w:p>
  </w:footnote>
  <w:footnote w:type="continuationSeparator" w:id="0">
    <w:p w14:paraId="7480A797" w14:textId="77777777" w:rsidR="001827E2" w:rsidRDefault="00182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5ACEF" w14:textId="77777777" w:rsidR="00492C94" w:rsidRDefault="001827E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34C11" w14:textId="77777777" w:rsidR="00492C94" w:rsidRDefault="001827E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5ABA0" w14:textId="77777777" w:rsidR="00492C94" w:rsidRDefault="001827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713"/>
    <w:rsid w:val="000F5ECC"/>
    <w:rsid w:val="001353D7"/>
    <w:rsid w:val="001827E2"/>
    <w:rsid w:val="002B1713"/>
    <w:rsid w:val="004139C6"/>
    <w:rsid w:val="005F7FED"/>
    <w:rsid w:val="00644EBD"/>
    <w:rsid w:val="0072074D"/>
    <w:rsid w:val="00796A24"/>
    <w:rsid w:val="009A32CC"/>
    <w:rsid w:val="00A84E4F"/>
    <w:rsid w:val="00C52267"/>
    <w:rsid w:val="00DF5368"/>
    <w:rsid w:val="00EE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46A9E"/>
  <w15:chartTrackingRefBased/>
  <w15:docId w15:val="{D11676B4-C43A-453F-8A71-8738857C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1713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2B17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B17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6A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6A24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a"/>
    <w:uiPriority w:val="59"/>
    <w:rsid w:val="009A32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9A3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edinros.ru/image_dir/68890_o.JPG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http://www.edinros.ru/image_dir/68890_b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D4FD9-C424-4247-AA37-08508D7A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cp:lastPrinted>2025-11-26T12:55:00Z</cp:lastPrinted>
  <dcterms:created xsi:type="dcterms:W3CDTF">2025-11-26T12:27:00Z</dcterms:created>
  <dcterms:modified xsi:type="dcterms:W3CDTF">2025-12-01T08:24:00Z</dcterms:modified>
</cp:coreProperties>
</file>